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6F8166FD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7B66A8">
        <w:rPr>
          <w:lang w:eastAsia="ar-SA"/>
        </w:rPr>
        <w:t>1</w:t>
      </w:r>
      <w:r w:rsidR="00AD24D8">
        <w:rPr>
          <w:lang w:eastAsia="ar-SA"/>
        </w:rPr>
        <w:t>7</w:t>
      </w:r>
      <w:r w:rsidR="00105DBE">
        <w:rPr>
          <w:lang w:eastAsia="ar-SA"/>
        </w:rPr>
        <w:t>.</w:t>
      </w:r>
      <w:r w:rsidR="007B66A8">
        <w:rPr>
          <w:lang w:eastAsia="ar-SA"/>
        </w:rPr>
        <w:t>10</w:t>
      </w:r>
      <w:r w:rsidR="00105DBE">
        <w:rPr>
          <w:lang w:eastAsia="ar-SA"/>
        </w:rPr>
        <w:t>.202</w:t>
      </w:r>
      <w:r w:rsidR="001E1132">
        <w:rPr>
          <w:lang w:eastAsia="ar-SA"/>
        </w:rPr>
        <w:t>3</w:t>
      </w:r>
      <w:r w:rsidR="00105DBE">
        <w:rPr>
          <w:lang w:eastAsia="ar-SA"/>
        </w:rPr>
        <w:t xml:space="preserve">                                                                                                                                  № </w:t>
      </w:r>
      <w:r w:rsidR="00926D22">
        <w:rPr>
          <w:lang w:eastAsia="ar-SA"/>
        </w:rPr>
        <w:t>195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7F589B9D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</w:t>
      </w:r>
      <w:r w:rsidR="007B66A8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0</w:t>
      </w:r>
      <w:r w:rsidR="00AD24D8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2023 года № </w:t>
      </w:r>
      <w:r w:rsidR="007B66A8">
        <w:rPr>
          <w:color w:val="000000"/>
          <w:sz w:val="28"/>
          <w:szCs w:val="28"/>
        </w:rPr>
        <w:t>183</w:t>
      </w:r>
      <w:r>
        <w:rPr>
          <w:color w:val="000000"/>
          <w:sz w:val="28"/>
          <w:szCs w:val="28"/>
        </w:rPr>
        <w:t xml:space="preserve">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3DEE260F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B66A8">
        <w:rPr>
          <w:sz w:val="28"/>
          <w:szCs w:val="28"/>
        </w:rPr>
        <w:t>17</w:t>
      </w:r>
      <w:r w:rsidR="006A051D">
        <w:rPr>
          <w:sz w:val="28"/>
          <w:szCs w:val="28"/>
        </w:rPr>
        <w:t>.</w:t>
      </w:r>
      <w:r w:rsidR="007B66A8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E1132">
        <w:rPr>
          <w:sz w:val="28"/>
          <w:szCs w:val="28"/>
        </w:rPr>
        <w:t>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926D22">
        <w:rPr>
          <w:sz w:val="28"/>
          <w:szCs w:val="28"/>
        </w:rPr>
        <w:t xml:space="preserve"> 195</w:t>
      </w:r>
      <w:r w:rsidR="008028C4">
        <w:rPr>
          <w:sz w:val="28"/>
          <w:szCs w:val="28"/>
        </w:rPr>
        <w:t xml:space="preserve"> 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29535C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4F24A360" w14:textId="74790FB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E3DAC10" w14:textId="635BFA40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6A267ACE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57EFD6DD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2D02B6E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6431F933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5243898C" w:rsidR="002F2552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34E5BBA1" w:rsidR="002F2552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FE5" w14:textId="5077EE2F" w:rsidR="002F2552" w:rsidRDefault="002F2552" w:rsidP="00416BB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2D61723F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44734501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02" w14:textId="77777777" w:rsidR="002F2552" w:rsidRDefault="002F2552" w:rsidP="00416B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  <w:r w:rsidR="00416BBA">
              <w:rPr>
                <w:bCs/>
                <w:color w:val="000000"/>
                <w:sz w:val="22"/>
                <w:szCs w:val="22"/>
              </w:rPr>
              <w:t>.</w:t>
            </w:r>
          </w:p>
          <w:p w14:paraId="3994BD6F" w14:textId="2E0798AE" w:rsidR="00416BBA" w:rsidRDefault="00416BBA" w:rsidP="00416BBA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Изготовление секции пешеходного ограждения на перекрестке улиц Ленина и Сощенко, замена пешеходных ограждений по ул. Мира -ул. Школьная в ст. 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23469B4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4B8DF1A6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Планировка площадей механизированным способом с </w:t>
            </w:r>
            <w:r w:rsidRPr="00743F0D">
              <w:rPr>
                <w:color w:val="000000"/>
                <w:sz w:val="22"/>
                <w:szCs w:val="22"/>
              </w:rPr>
              <w:lastRenderedPageBreak/>
              <w:t>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64CD8EC0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30282AE2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6B000DF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2D" w14:textId="7C059685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Исправление профиля автомобильной дороги </w:t>
            </w:r>
            <w:r>
              <w:rPr>
                <w:color w:val="000000"/>
                <w:sz w:val="22"/>
                <w:szCs w:val="22"/>
              </w:rPr>
              <w:t>по                   ул. Мира напротив дома № 57 (устройство основания материалом из ГП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9A" w14:textId="074F8B7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FD6" w14:textId="06CB0801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E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7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E5" w14:textId="748B9BAA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02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1069EE1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195" w14:textId="018D3DEC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сфальтобетонного покрытия автомобильной дороги по ул. Мира напротив дома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E0" w14:textId="4E07E183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CE2" w14:textId="59D90005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0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B4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05D" w14:textId="2ADFCD4F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66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28CDEE3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C8A" w14:textId="1ADC1674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Устройство тротуара по ул. Комсомольской от Свято-Успенского храма до ул. Театр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C8D" w14:textId="287A3EFB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B7" w14:textId="4E2FD23C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C84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9F8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D03" w14:textId="6EF65E0B" w:rsidR="00D77FE1" w:rsidRDefault="00031AB1" w:rsidP="00031AB1">
            <w:pPr>
              <w:ind w:firstLine="709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D7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733D4D5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E92" w14:textId="4DFB04A2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Обустройство пешеходной дорожки (тротуара) по четной стороне пер. Амбарного от ул. Коншиных до автопарк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41" w14:textId="6E8764A4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7B1" w14:textId="1385462E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03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42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65" w14:textId="46AB7B10" w:rsidR="00D77FE1" w:rsidRDefault="00031AB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A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color w:val="000000"/>
                <w:sz w:val="22"/>
                <w:szCs w:val="22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4200A25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3A5D9ACA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9F0BC48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130203E4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4EA8FB5C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7422A0B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3779C" w14:paraId="6A3919B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A77" w14:textId="1068AC6C" w:rsidR="00A3779C" w:rsidRDefault="00A3779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3779C">
              <w:rPr>
                <w:rFonts w:eastAsia="Arial Unicode MS"/>
                <w:color w:val="000000"/>
                <w:sz w:val="22"/>
                <w:szCs w:val="22"/>
              </w:rPr>
              <w:t>Устранение просадки на автомобильной дороге с асфальтобетонным покрытием по ул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Голощапова напротив дома №32 в ст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977" w14:textId="7ABEF68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9F3" w14:textId="49BB9582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287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F4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50D" w14:textId="28C3756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758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D24D8" w14:paraId="50C5532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AF4" w14:textId="5348FF98" w:rsidR="00AD24D8" w:rsidRPr="00A3779C" w:rsidRDefault="00AD24D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Пересчет сметной документации по объекту «Капитальный ремонт ул. </w:t>
            </w:r>
            <w:r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Красная от ул. Выгонной до ул. Хлеборобной в ст. Ладожской Усть-Лабин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610" w14:textId="0F0CDFDB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4BB" w14:textId="42B64350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99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631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035" w14:textId="5B105715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2E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E844E0">
          <w:pgSz w:w="16838" w:h="11906" w:orient="landscape"/>
          <w:pgMar w:top="567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4B92160F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822876">
        <w:rPr>
          <w:sz w:val="28"/>
          <w:szCs w:val="28"/>
        </w:rPr>
        <w:t>17</w:t>
      </w:r>
      <w:r w:rsidR="006A051D">
        <w:rPr>
          <w:sz w:val="28"/>
          <w:szCs w:val="28"/>
        </w:rPr>
        <w:t>.</w:t>
      </w:r>
      <w:r w:rsidR="00822876">
        <w:rPr>
          <w:sz w:val="28"/>
          <w:szCs w:val="28"/>
        </w:rPr>
        <w:t>10</w:t>
      </w:r>
      <w:r w:rsidR="00105DBE">
        <w:rPr>
          <w:sz w:val="28"/>
          <w:szCs w:val="28"/>
        </w:rPr>
        <w:t>.202</w:t>
      </w:r>
      <w:r w:rsidR="00E24A82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926D22">
        <w:rPr>
          <w:sz w:val="28"/>
          <w:szCs w:val="28"/>
        </w:rPr>
        <w:t>195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126EACE" w14:textId="433E824E" w:rsidR="0029535C" w:rsidRDefault="006A051D" w:rsidP="0029535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9535C">
        <w:rPr>
          <w:sz w:val="28"/>
          <w:szCs w:val="28"/>
        </w:rPr>
        <w:t>отдела ЖКХ администрации</w:t>
      </w:r>
    </w:p>
    <w:p w14:paraId="6D0AB521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4ED39A17" w14:textId="4C070D94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6A051D">
        <w:rPr>
          <w:sz w:val="28"/>
          <w:szCs w:val="28"/>
        </w:rPr>
        <w:t>Л</w:t>
      </w:r>
      <w:r>
        <w:rPr>
          <w:sz w:val="28"/>
          <w:szCs w:val="28"/>
        </w:rPr>
        <w:t>.В. К</w:t>
      </w:r>
      <w:r w:rsidR="006A051D">
        <w:rPr>
          <w:sz w:val="28"/>
          <w:szCs w:val="28"/>
        </w:rPr>
        <w:t>арпович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025E9229" w:rsidR="002F2552" w:rsidRDefault="00C31F27" w:rsidP="002F255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F2552">
        <w:rPr>
          <w:sz w:val="28"/>
          <w:szCs w:val="28"/>
        </w:rPr>
        <w:t>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4075F65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</w:t>
      </w:r>
      <w:r w:rsidR="00A51F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31F2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C31F2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C31F27">
        <w:rPr>
          <w:sz w:val="28"/>
          <w:szCs w:val="28"/>
        </w:rPr>
        <w:t>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103C618D" w14:textId="77777777" w:rsidR="006A051D" w:rsidRDefault="006A051D" w:rsidP="002F2552">
      <w:pPr>
        <w:jc w:val="center"/>
        <w:rPr>
          <w:sz w:val="28"/>
          <w:szCs w:val="28"/>
        </w:rPr>
      </w:pPr>
    </w:p>
    <w:p w14:paraId="72F5F25B" w14:textId="23731013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0D4BC6E" w14:textId="637C86D3" w:rsidR="00C31F27" w:rsidRPr="00C31F27" w:rsidRDefault="002F2552" w:rsidP="00C31F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C31F27" w:rsidRPr="00C31F27">
        <w:rPr>
          <w:bCs/>
          <w:sz w:val="28"/>
          <w:szCs w:val="28"/>
        </w:rPr>
        <w:t>О внесении изменений в постановление администрации Ладожского</w:t>
      </w:r>
      <w:r w:rsidR="00C31F27">
        <w:rPr>
          <w:bCs/>
          <w:sz w:val="28"/>
          <w:szCs w:val="28"/>
        </w:rPr>
        <w:t xml:space="preserve"> </w:t>
      </w:r>
      <w:r w:rsidR="00C31F27" w:rsidRPr="00C31F27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C31F27" w:rsidRPr="00C31F27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C31F27" w:rsidRPr="00C31F27">
        <w:rPr>
          <w:bCs/>
          <w:sz w:val="28"/>
          <w:szCs w:val="28"/>
        </w:rPr>
        <w:t>Усть-Лабинского района» на 2023 год»</w:t>
      </w:r>
    </w:p>
    <w:p w14:paraId="1E4B89ED" w14:textId="2C4DCB50" w:rsidR="00E24A82" w:rsidRDefault="00E24A82" w:rsidP="00C31F27">
      <w:pPr>
        <w:jc w:val="both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4649DE3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</w:t>
      </w:r>
      <w:r w:rsidR="0058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584AFB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2DC48C8" w:rsidR="002F2552" w:rsidRDefault="00A51FDD" w:rsidP="002F2552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31F27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5EF4404F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51FDD">
        <w:rPr>
          <w:sz w:val="28"/>
          <w:szCs w:val="28"/>
        </w:rPr>
        <w:t>В</w:t>
      </w:r>
      <w:r w:rsidR="00584AFB">
        <w:rPr>
          <w:sz w:val="28"/>
          <w:szCs w:val="28"/>
        </w:rPr>
        <w:t>.</w:t>
      </w:r>
      <w:r w:rsidR="00A51FDD">
        <w:rPr>
          <w:sz w:val="28"/>
          <w:szCs w:val="28"/>
        </w:rPr>
        <w:t>В</w:t>
      </w:r>
      <w:r w:rsidR="00584AFB">
        <w:rPr>
          <w:sz w:val="28"/>
          <w:szCs w:val="28"/>
        </w:rPr>
        <w:t xml:space="preserve">. </w:t>
      </w:r>
      <w:r w:rsidR="00A51FDD">
        <w:rPr>
          <w:sz w:val="28"/>
          <w:szCs w:val="28"/>
        </w:rPr>
        <w:t>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D2CE" w14:textId="77777777" w:rsidR="005C3BC6" w:rsidRDefault="005C3BC6" w:rsidP="002F2552">
      <w:r>
        <w:separator/>
      </w:r>
    </w:p>
  </w:endnote>
  <w:endnote w:type="continuationSeparator" w:id="0">
    <w:p w14:paraId="08586F45" w14:textId="77777777" w:rsidR="005C3BC6" w:rsidRDefault="005C3BC6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1817" w14:textId="77777777" w:rsidR="005C3BC6" w:rsidRDefault="005C3BC6" w:rsidP="002F2552">
      <w:r>
        <w:separator/>
      </w:r>
    </w:p>
  </w:footnote>
  <w:footnote w:type="continuationSeparator" w:id="0">
    <w:p w14:paraId="76E06269" w14:textId="77777777" w:rsidR="005C3BC6" w:rsidRDefault="005C3BC6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31AB1"/>
    <w:rsid w:val="000413CC"/>
    <w:rsid w:val="00060C97"/>
    <w:rsid w:val="000B2783"/>
    <w:rsid w:val="000C586F"/>
    <w:rsid w:val="00105DBE"/>
    <w:rsid w:val="00150BE1"/>
    <w:rsid w:val="001A54A2"/>
    <w:rsid w:val="001E1132"/>
    <w:rsid w:val="00256286"/>
    <w:rsid w:val="0029535C"/>
    <w:rsid w:val="002A0DBA"/>
    <w:rsid w:val="002A7A41"/>
    <w:rsid w:val="002E1295"/>
    <w:rsid w:val="002F2552"/>
    <w:rsid w:val="00353B01"/>
    <w:rsid w:val="003A131E"/>
    <w:rsid w:val="003C2DD4"/>
    <w:rsid w:val="00416BBA"/>
    <w:rsid w:val="004178F5"/>
    <w:rsid w:val="00421645"/>
    <w:rsid w:val="00452A4A"/>
    <w:rsid w:val="004809D9"/>
    <w:rsid w:val="004A769A"/>
    <w:rsid w:val="00501182"/>
    <w:rsid w:val="005118EE"/>
    <w:rsid w:val="00524A39"/>
    <w:rsid w:val="005314D9"/>
    <w:rsid w:val="00544E2F"/>
    <w:rsid w:val="00584AFB"/>
    <w:rsid w:val="005A0A95"/>
    <w:rsid w:val="005C3BC6"/>
    <w:rsid w:val="005F51DA"/>
    <w:rsid w:val="006343F9"/>
    <w:rsid w:val="006A051D"/>
    <w:rsid w:val="006A0B8E"/>
    <w:rsid w:val="006B00B0"/>
    <w:rsid w:val="006F7135"/>
    <w:rsid w:val="00743F0D"/>
    <w:rsid w:val="007B66A8"/>
    <w:rsid w:val="007E0194"/>
    <w:rsid w:val="008028C4"/>
    <w:rsid w:val="00822876"/>
    <w:rsid w:val="00846E76"/>
    <w:rsid w:val="008E35B6"/>
    <w:rsid w:val="00926D22"/>
    <w:rsid w:val="0093717C"/>
    <w:rsid w:val="00976863"/>
    <w:rsid w:val="00A3779C"/>
    <w:rsid w:val="00A51FDD"/>
    <w:rsid w:val="00A64E45"/>
    <w:rsid w:val="00A94778"/>
    <w:rsid w:val="00AD24D8"/>
    <w:rsid w:val="00BA1DB8"/>
    <w:rsid w:val="00BD31A2"/>
    <w:rsid w:val="00BD5BEF"/>
    <w:rsid w:val="00C23766"/>
    <w:rsid w:val="00C31014"/>
    <w:rsid w:val="00C31F27"/>
    <w:rsid w:val="00C76F58"/>
    <w:rsid w:val="00D5769D"/>
    <w:rsid w:val="00D67416"/>
    <w:rsid w:val="00D77FE1"/>
    <w:rsid w:val="00D879D9"/>
    <w:rsid w:val="00D94D48"/>
    <w:rsid w:val="00DE5700"/>
    <w:rsid w:val="00E03CBC"/>
    <w:rsid w:val="00E24A82"/>
    <w:rsid w:val="00E53B8F"/>
    <w:rsid w:val="00E725CE"/>
    <w:rsid w:val="00E844E0"/>
    <w:rsid w:val="00E848A5"/>
    <w:rsid w:val="00F138B0"/>
    <w:rsid w:val="00F307DA"/>
    <w:rsid w:val="00F45737"/>
    <w:rsid w:val="00F71088"/>
    <w:rsid w:val="00F87046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51</cp:revision>
  <cp:lastPrinted>2023-09-29T05:37:00Z</cp:lastPrinted>
  <dcterms:created xsi:type="dcterms:W3CDTF">2022-10-24T12:39:00Z</dcterms:created>
  <dcterms:modified xsi:type="dcterms:W3CDTF">2023-10-17T08:22:00Z</dcterms:modified>
</cp:coreProperties>
</file>